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610E6E61" w:rsidR="006406A1" w:rsidRPr="00F01708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F01708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F01708" w:rsidRPr="00F01708">
        <w:rPr>
          <w:rFonts w:ascii="Century Gothic" w:hAnsi="Century Gothic"/>
          <w:b/>
          <w:sz w:val="25"/>
          <w:szCs w:val="25"/>
        </w:rPr>
        <w:t>46</w:t>
      </w:r>
      <w:r w:rsidRPr="00F01708">
        <w:rPr>
          <w:rFonts w:ascii="Century Gothic" w:hAnsi="Century Gothic"/>
          <w:b/>
          <w:sz w:val="25"/>
          <w:szCs w:val="25"/>
        </w:rPr>
        <w:t>/2021</w:t>
      </w:r>
    </w:p>
    <w:p w14:paraId="40561BB0" w14:textId="77834948" w:rsidR="006406A1" w:rsidRPr="00F01708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F01708">
        <w:rPr>
          <w:rFonts w:ascii="Century Gothic" w:hAnsi="Century Gothic"/>
          <w:sz w:val="25"/>
          <w:szCs w:val="25"/>
        </w:rPr>
        <w:t xml:space="preserve">Data: </w:t>
      </w:r>
      <w:r w:rsidR="00F01708" w:rsidRPr="00F01708">
        <w:rPr>
          <w:rFonts w:ascii="Century Gothic" w:hAnsi="Century Gothic"/>
          <w:sz w:val="25"/>
          <w:szCs w:val="25"/>
        </w:rPr>
        <w:t>19 de outubro</w:t>
      </w:r>
      <w:r w:rsidR="00EE14A5" w:rsidRPr="00F01708">
        <w:rPr>
          <w:rFonts w:ascii="Century Gothic" w:hAnsi="Century Gothic"/>
          <w:sz w:val="25"/>
          <w:szCs w:val="25"/>
        </w:rPr>
        <w:t xml:space="preserve"> </w:t>
      </w:r>
      <w:r w:rsidRPr="00F01708">
        <w:rPr>
          <w:rFonts w:ascii="Century Gothic" w:hAnsi="Century Gothic"/>
          <w:sz w:val="25"/>
          <w:szCs w:val="25"/>
        </w:rPr>
        <w:t>de 2021</w:t>
      </w:r>
    </w:p>
    <w:p w14:paraId="7250FC41" w14:textId="77777777" w:rsidR="00F01708" w:rsidRPr="00F01708" w:rsidRDefault="00F01708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270FAEA" w14:textId="32729F2B" w:rsidR="006406A1" w:rsidRPr="00F01708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F01708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 w:rsidR="00D650E6" w:rsidRPr="00F01708">
        <w:rPr>
          <w:rFonts w:ascii="Century Gothic" w:hAnsi="Century Gothic"/>
          <w:b/>
          <w:sz w:val="25"/>
          <w:szCs w:val="25"/>
        </w:rPr>
        <w:t>1</w:t>
      </w:r>
      <w:r w:rsidR="00F01708" w:rsidRPr="00F01708">
        <w:rPr>
          <w:rFonts w:ascii="Century Gothic" w:hAnsi="Century Gothic"/>
          <w:b/>
          <w:sz w:val="25"/>
          <w:szCs w:val="25"/>
        </w:rPr>
        <w:t>2</w:t>
      </w:r>
      <w:r w:rsidRPr="00F01708">
        <w:rPr>
          <w:rFonts w:ascii="Century Gothic" w:hAnsi="Century Gothic"/>
          <w:b/>
          <w:sz w:val="25"/>
          <w:szCs w:val="25"/>
        </w:rPr>
        <w:t xml:space="preserve">ª Sessão </w:t>
      </w:r>
      <w:r w:rsidR="00EE14A5" w:rsidRPr="00F01708">
        <w:rPr>
          <w:rFonts w:ascii="Century Gothic" w:hAnsi="Century Gothic"/>
          <w:b/>
          <w:sz w:val="25"/>
          <w:szCs w:val="25"/>
        </w:rPr>
        <w:t>Extraordinária</w:t>
      </w:r>
      <w:r w:rsidRPr="00F01708">
        <w:rPr>
          <w:rFonts w:ascii="Century Gothic" w:hAnsi="Century Gothic"/>
          <w:b/>
          <w:sz w:val="25"/>
          <w:szCs w:val="25"/>
        </w:rPr>
        <w:t xml:space="preserve"> da Câmara Municipal de Marechal Cândido Rondon.</w:t>
      </w:r>
    </w:p>
    <w:p w14:paraId="0356C3E5" w14:textId="77777777" w:rsidR="006406A1" w:rsidRPr="00F01708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27EA2CF8" w14:textId="77777777" w:rsidR="00F01708" w:rsidRPr="00F01708" w:rsidRDefault="00F01708" w:rsidP="00EE14A5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4E42530D" w14:textId="02DB149C" w:rsidR="00F01708" w:rsidRPr="00F01708" w:rsidRDefault="00F01708" w:rsidP="00EE14A5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F01708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F01708">
        <w:rPr>
          <w:rFonts w:ascii="Century Gothic" w:hAnsi="Century Gothic"/>
          <w:sz w:val="25"/>
          <w:szCs w:val="25"/>
        </w:rPr>
        <w:t xml:space="preserve">, Estado do Paraná, usando das atribuições conferidas pelo Art. 20, § único, incisos V e XXII, do Regimento Interno, convoca os Senhores Vereadores do Legislativo Municipal para a </w:t>
      </w:r>
      <w:r w:rsidRPr="00F01708">
        <w:rPr>
          <w:rFonts w:ascii="Century Gothic" w:hAnsi="Century Gothic"/>
          <w:sz w:val="25"/>
          <w:szCs w:val="25"/>
        </w:rPr>
        <w:t>12</w:t>
      </w:r>
      <w:r w:rsidRPr="00F01708">
        <w:rPr>
          <w:rFonts w:ascii="Century Gothic" w:hAnsi="Century Gothic"/>
          <w:sz w:val="25"/>
          <w:szCs w:val="25"/>
        </w:rPr>
        <w:t xml:space="preserve">ª Sessão Extraordinária, a ser realizada em plataforma virtual no dia 20 de outubro de 2021, às 08h00, constituída da seguinte pauta: </w:t>
      </w:r>
    </w:p>
    <w:p w14:paraId="262D7041" w14:textId="77777777" w:rsidR="00EE14A5" w:rsidRPr="00F01708" w:rsidRDefault="00EE14A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775D8E1A" w14:textId="77777777" w:rsidR="00F01708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F01708">
        <w:rPr>
          <w:rFonts w:ascii="Century Gothic" w:hAnsi="Century Gothic"/>
          <w:b/>
          <w:sz w:val="25"/>
          <w:szCs w:val="25"/>
        </w:rPr>
        <w:t>ORDEM DO DIA</w:t>
      </w:r>
    </w:p>
    <w:p w14:paraId="02E950DB" w14:textId="77777777" w:rsidR="00F01708" w:rsidRDefault="00F01708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0535816E" w14:textId="2D524F55" w:rsidR="003F49D4" w:rsidRPr="00F01708" w:rsidRDefault="003F49D4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bookmarkStart w:id="0" w:name="_GoBack"/>
      <w:bookmarkEnd w:id="0"/>
      <w:r w:rsidRPr="00F01708">
        <w:rPr>
          <w:rFonts w:ascii="Century Gothic" w:hAnsi="Century Gothic"/>
          <w:sz w:val="25"/>
          <w:szCs w:val="25"/>
        </w:rPr>
        <w:t>(SEGUNDA VOTAÇÃO):</w:t>
      </w:r>
    </w:p>
    <w:p w14:paraId="63168DE7" w14:textId="77777777" w:rsidR="00F01708" w:rsidRDefault="00F01708" w:rsidP="00F01708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Complementar nº 01/2020, do Executivo Municipal;</w:t>
      </w:r>
    </w:p>
    <w:p w14:paraId="734ED4A5" w14:textId="77777777" w:rsidR="00F01708" w:rsidRDefault="00F01708" w:rsidP="00F01708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Complementar nº 02/2020, do Executivo Municipal;</w:t>
      </w:r>
    </w:p>
    <w:p w14:paraId="3240B634" w14:textId="77777777" w:rsidR="00F01708" w:rsidRDefault="00F01708" w:rsidP="00F01708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Complementar nº 04/2021, do Executivo Municipal;</w:t>
      </w:r>
    </w:p>
    <w:p w14:paraId="779AB0E5" w14:textId="77777777" w:rsidR="00F01708" w:rsidRDefault="00F01708" w:rsidP="00F01708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35/2021, do Executivo Municipal;</w:t>
      </w:r>
    </w:p>
    <w:p w14:paraId="04813064" w14:textId="77777777" w:rsidR="00F01708" w:rsidRDefault="00F01708" w:rsidP="00F01708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36/2021, do Executivo Municipal.</w:t>
      </w:r>
    </w:p>
    <w:p w14:paraId="478390FE" w14:textId="77777777" w:rsidR="00F01708" w:rsidRDefault="00F01708" w:rsidP="00F01708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1D5E4CB2" w14:textId="226C4B55" w:rsidR="00F01708" w:rsidRDefault="00F01708" w:rsidP="00F01708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PRIMEIRA VOTAÇÃO):</w:t>
      </w:r>
    </w:p>
    <w:p w14:paraId="2F92B37A" w14:textId="1D509D5F" w:rsidR="00F01708" w:rsidRDefault="00F01708" w:rsidP="00F01708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38/2021, do Executivo Municipal;</w:t>
      </w:r>
    </w:p>
    <w:p w14:paraId="50756E16" w14:textId="5AA9C2E0" w:rsidR="00F01708" w:rsidRDefault="00F01708" w:rsidP="00F01708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Projeto de Lei nº </w:t>
      </w:r>
      <w:r>
        <w:rPr>
          <w:rFonts w:ascii="Century Gothic" w:hAnsi="Century Gothic"/>
          <w:sz w:val="25"/>
          <w:szCs w:val="25"/>
        </w:rPr>
        <w:t>40</w:t>
      </w:r>
      <w:r>
        <w:rPr>
          <w:rFonts w:ascii="Century Gothic" w:hAnsi="Century Gothic"/>
          <w:sz w:val="25"/>
          <w:szCs w:val="25"/>
        </w:rPr>
        <w:t>/2021, do Executivo Municipal;</w:t>
      </w:r>
    </w:p>
    <w:p w14:paraId="440D1B4F" w14:textId="23F4D703" w:rsidR="00F01708" w:rsidRDefault="00F01708" w:rsidP="00F01708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Projeto de Lei nº </w:t>
      </w:r>
      <w:r>
        <w:rPr>
          <w:rFonts w:ascii="Century Gothic" w:hAnsi="Century Gothic"/>
          <w:sz w:val="25"/>
          <w:szCs w:val="25"/>
        </w:rPr>
        <w:t>41</w:t>
      </w:r>
      <w:r>
        <w:rPr>
          <w:rFonts w:ascii="Century Gothic" w:hAnsi="Century Gothic"/>
          <w:sz w:val="25"/>
          <w:szCs w:val="25"/>
        </w:rPr>
        <w:t>/2021, do Executivo Municipal;</w:t>
      </w:r>
    </w:p>
    <w:p w14:paraId="6B2A0EB8" w14:textId="77777777" w:rsidR="00F01708" w:rsidRDefault="00F01708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6B09A447" w14:textId="77777777" w:rsidR="006406A1" w:rsidRPr="00F01708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F01708">
        <w:rPr>
          <w:rFonts w:ascii="Century Gothic" w:hAnsi="Century Gothic"/>
          <w:sz w:val="25"/>
          <w:szCs w:val="25"/>
        </w:rPr>
        <w:t>Registre-se e publique-se.</w:t>
      </w:r>
    </w:p>
    <w:p w14:paraId="51A9D43E" w14:textId="7084EC0D" w:rsidR="00F66436" w:rsidRPr="00F01708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7B401D58" w14:textId="36609873" w:rsidR="00F66436" w:rsidRPr="00F01708" w:rsidRDefault="00F01708" w:rsidP="00F6643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F01708">
        <w:rPr>
          <w:noProof/>
          <w:sz w:val="25"/>
          <w:szCs w:val="25"/>
          <w:lang w:eastAsia="pt-BR"/>
        </w:rPr>
        <w:drawing>
          <wp:anchor distT="0" distB="0" distL="114300" distR="114300" simplePos="0" relativeHeight="251659264" behindDoc="0" locked="0" layoutInCell="1" allowOverlap="1" wp14:anchorId="59C8F79C" wp14:editId="00573980">
            <wp:simplePos x="0" y="0"/>
            <wp:positionH relativeFrom="column">
              <wp:posOffset>2205991</wp:posOffset>
            </wp:positionH>
            <wp:positionV relativeFrom="paragraph">
              <wp:posOffset>12396</wp:posOffset>
            </wp:positionV>
            <wp:extent cx="1987826" cy="1323660"/>
            <wp:effectExtent l="0" t="0" r="0" b="0"/>
            <wp:wrapNone/>
            <wp:docPr id="8" name="Imagem 8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66" cy="133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2BC77" w14:textId="77777777" w:rsidR="00F66436" w:rsidRPr="00F01708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046649E" w14:textId="24819083" w:rsidR="0084335C" w:rsidRPr="00F01708" w:rsidRDefault="0084335C" w:rsidP="00F66436">
      <w:pPr>
        <w:rPr>
          <w:sz w:val="25"/>
          <w:szCs w:val="25"/>
        </w:rPr>
      </w:pPr>
    </w:p>
    <w:sectPr w:rsidR="0084335C" w:rsidRPr="00F01708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F0DE4" w14:textId="77777777" w:rsidR="00F20D88" w:rsidRDefault="00F20D88" w:rsidP="003C0F2A">
      <w:pPr>
        <w:spacing w:after="0" w:line="240" w:lineRule="auto"/>
      </w:pPr>
      <w:r>
        <w:separator/>
      </w:r>
    </w:p>
  </w:endnote>
  <w:endnote w:type="continuationSeparator" w:id="0">
    <w:p w14:paraId="589958DE" w14:textId="77777777" w:rsidR="00F20D88" w:rsidRDefault="00F20D88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AB019" w14:textId="77777777" w:rsidR="00F20D88" w:rsidRDefault="00F20D88" w:rsidP="003C0F2A">
      <w:pPr>
        <w:spacing w:after="0" w:line="240" w:lineRule="auto"/>
      </w:pPr>
      <w:r>
        <w:separator/>
      </w:r>
    </w:p>
  </w:footnote>
  <w:footnote w:type="continuationSeparator" w:id="0">
    <w:p w14:paraId="555C13C9" w14:textId="77777777" w:rsidR="00F20D88" w:rsidRDefault="00F20D88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3949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80298"/>
    <w:rsid w:val="0008646F"/>
    <w:rsid w:val="00086634"/>
    <w:rsid w:val="00093D69"/>
    <w:rsid w:val="000A313E"/>
    <w:rsid w:val="000C40AA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3E28"/>
    <w:rsid w:val="00144521"/>
    <w:rsid w:val="0014752A"/>
    <w:rsid w:val="00153E59"/>
    <w:rsid w:val="001551B8"/>
    <w:rsid w:val="001571CC"/>
    <w:rsid w:val="00157AE3"/>
    <w:rsid w:val="0016167C"/>
    <w:rsid w:val="00162D29"/>
    <w:rsid w:val="00165034"/>
    <w:rsid w:val="00167568"/>
    <w:rsid w:val="00185711"/>
    <w:rsid w:val="00192C68"/>
    <w:rsid w:val="00195B8A"/>
    <w:rsid w:val="00195EFE"/>
    <w:rsid w:val="00196E3D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1312C"/>
    <w:rsid w:val="00222E30"/>
    <w:rsid w:val="00225A4F"/>
    <w:rsid w:val="00231F50"/>
    <w:rsid w:val="00235131"/>
    <w:rsid w:val="00237C50"/>
    <w:rsid w:val="00237F9C"/>
    <w:rsid w:val="002515E9"/>
    <w:rsid w:val="002564E2"/>
    <w:rsid w:val="00262B36"/>
    <w:rsid w:val="00273C07"/>
    <w:rsid w:val="002905E6"/>
    <w:rsid w:val="002A6D2D"/>
    <w:rsid w:val="002C3234"/>
    <w:rsid w:val="002C733F"/>
    <w:rsid w:val="002E53F3"/>
    <w:rsid w:val="002F037B"/>
    <w:rsid w:val="002F1FED"/>
    <w:rsid w:val="002F3F8F"/>
    <w:rsid w:val="002F4627"/>
    <w:rsid w:val="002F4754"/>
    <w:rsid w:val="00304B6F"/>
    <w:rsid w:val="00310791"/>
    <w:rsid w:val="0031498B"/>
    <w:rsid w:val="00314E62"/>
    <w:rsid w:val="00323D8A"/>
    <w:rsid w:val="00325BC9"/>
    <w:rsid w:val="00327C97"/>
    <w:rsid w:val="00332114"/>
    <w:rsid w:val="003665A6"/>
    <w:rsid w:val="00366DFE"/>
    <w:rsid w:val="00372B15"/>
    <w:rsid w:val="00381992"/>
    <w:rsid w:val="00385F0B"/>
    <w:rsid w:val="003915F4"/>
    <w:rsid w:val="00396F30"/>
    <w:rsid w:val="00397775"/>
    <w:rsid w:val="003A7BF9"/>
    <w:rsid w:val="003C0F2A"/>
    <w:rsid w:val="003C492E"/>
    <w:rsid w:val="003C6EE0"/>
    <w:rsid w:val="003D14D4"/>
    <w:rsid w:val="003D6E5D"/>
    <w:rsid w:val="003F49D4"/>
    <w:rsid w:val="003F757D"/>
    <w:rsid w:val="00406196"/>
    <w:rsid w:val="0041185F"/>
    <w:rsid w:val="0041793A"/>
    <w:rsid w:val="00423E8E"/>
    <w:rsid w:val="0043294F"/>
    <w:rsid w:val="004420F3"/>
    <w:rsid w:val="0044771B"/>
    <w:rsid w:val="0045667A"/>
    <w:rsid w:val="004627A2"/>
    <w:rsid w:val="004656D3"/>
    <w:rsid w:val="004670AF"/>
    <w:rsid w:val="004835D6"/>
    <w:rsid w:val="004868DA"/>
    <w:rsid w:val="00487601"/>
    <w:rsid w:val="00496761"/>
    <w:rsid w:val="00496BD3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D5D4E"/>
    <w:rsid w:val="004E26A9"/>
    <w:rsid w:val="004E2EC6"/>
    <w:rsid w:val="004E3971"/>
    <w:rsid w:val="004F31DD"/>
    <w:rsid w:val="004F66FE"/>
    <w:rsid w:val="00502CA7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0598"/>
    <w:rsid w:val="005B3C07"/>
    <w:rsid w:val="005C69CE"/>
    <w:rsid w:val="005C7F84"/>
    <w:rsid w:val="005D0CC5"/>
    <w:rsid w:val="005D6672"/>
    <w:rsid w:val="005F78B2"/>
    <w:rsid w:val="00610656"/>
    <w:rsid w:val="006169C6"/>
    <w:rsid w:val="006233D2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700D7"/>
    <w:rsid w:val="006840B4"/>
    <w:rsid w:val="006855DC"/>
    <w:rsid w:val="00690C1E"/>
    <w:rsid w:val="00693D22"/>
    <w:rsid w:val="006C01E8"/>
    <w:rsid w:val="006C0CD2"/>
    <w:rsid w:val="006C5785"/>
    <w:rsid w:val="006D456D"/>
    <w:rsid w:val="006D6B0C"/>
    <w:rsid w:val="006E6747"/>
    <w:rsid w:val="006F56D0"/>
    <w:rsid w:val="00701516"/>
    <w:rsid w:val="007037D9"/>
    <w:rsid w:val="0070786D"/>
    <w:rsid w:val="00721F42"/>
    <w:rsid w:val="00722952"/>
    <w:rsid w:val="007234D1"/>
    <w:rsid w:val="007252DE"/>
    <w:rsid w:val="0074231E"/>
    <w:rsid w:val="00745F71"/>
    <w:rsid w:val="00746A4C"/>
    <w:rsid w:val="00751CEE"/>
    <w:rsid w:val="00757327"/>
    <w:rsid w:val="0077280A"/>
    <w:rsid w:val="0077376F"/>
    <w:rsid w:val="00784AF3"/>
    <w:rsid w:val="00786B53"/>
    <w:rsid w:val="00796003"/>
    <w:rsid w:val="007A543D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00A07"/>
    <w:rsid w:val="008045F8"/>
    <w:rsid w:val="00824BDF"/>
    <w:rsid w:val="008346C7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B2342"/>
    <w:rsid w:val="008C231E"/>
    <w:rsid w:val="008C24AE"/>
    <w:rsid w:val="008C7062"/>
    <w:rsid w:val="008C7345"/>
    <w:rsid w:val="008E007E"/>
    <w:rsid w:val="008E7749"/>
    <w:rsid w:val="008F3B87"/>
    <w:rsid w:val="00920662"/>
    <w:rsid w:val="009260B7"/>
    <w:rsid w:val="0092776E"/>
    <w:rsid w:val="009309D8"/>
    <w:rsid w:val="00945125"/>
    <w:rsid w:val="00965545"/>
    <w:rsid w:val="00967E71"/>
    <w:rsid w:val="009737A9"/>
    <w:rsid w:val="009A3E74"/>
    <w:rsid w:val="009B1847"/>
    <w:rsid w:val="009B5FDD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2704E"/>
    <w:rsid w:val="00A33785"/>
    <w:rsid w:val="00A41E49"/>
    <w:rsid w:val="00A42075"/>
    <w:rsid w:val="00A44CA5"/>
    <w:rsid w:val="00A468D5"/>
    <w:rsid w:val="00A50DAC"/>
    <w:rsid w:val="00A5184D"/>
    <w:rsid w:val="00A607C4"/>
    <w:rsid w:val="00A61D5B"/>
    <w:rsid w:val="00A745B4"/>
    <w:rsid w:val="00A74B27"/>
    <w:rsid w:val="00A75B1D"/>
    <w:rsid w:val="00A7784E"/>
    <w:rsid w:val="00A77C24"/>
    <w:rsid w:val="00A85DDE"/>
    <w:rsid w:val="00A9050B"/>
    <w:rsid w:val="00A96574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40DE9"/>
    <w:rsid w:val="00B643FD"/>
    <w:rsid w:val="00B65909"/>
    <w:rsid w:val="00B672B6"/>
    <w:rsid w:val="00B76695"/>
    <w:rsid w:val="00B80D0E"/>
    <w:rsid w:val="00B813DA"/>
    <w:rsid w:val="00B86547"/>
    <w:rsid w:val="00B86B6D"/>
    <w:rsid w:val="00B87CFD"/>
    <w:rsid w:val="00B911E3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3101"/>
    <w:rsid w:val="00C33E59"/>
    <w:rsid w:val="00C466A4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37FA"/>
    <w:rsid w:val="00CA6764"/>
    <w:rsid w:val="00CB6865"/>
    <w:rsid w:val="00CC79FA"/>
    <w:rsid w:val="00CD2147"/>
    <w:rsid w:val="00CD3663"/>
    <w:rsid w:val="00CD56B9"/>
    <w:rsid w:val="00CD77E8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25388"/>
    <w:rsid w:val="00D424CF"/>
    <w:rsid w:val="00D47997"/>
    <w:rsid w:val="00D50EA4"/>
    <w:rsid w:val="00D520AA"/>
    <w:rsid w:val="00D5350E"/>
    <w:rsid w:val="00D649E7"/>
    <w:rsid w:val="00D650E6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3728"/>
    <w:rsid w:val="00E0623C"/>
    <w:rsid w:val="00E0732E"/>
    <w:rsid w:val="00E159E0"/>
    <w:rsid w:val="00E20C9E"/>
    <w:rsid w:val="00E23BE9"/>
    <w:rsid w:val="00E30A49"/>
    <w:rsid w:val="00E32F4D"/>
    <w:rsid w:val="00E5117C"/>
    <w:rsid w:val="00E8593A"/>
    <w:rsid w:val="00E87AAF"/>
    <w:rsid w:val="00E97025"/>
    <w:rsid w:val="00EA06D2"/>
    <w:rsid w:val="00EA1C3E"/>
    <w:rsid w:val="00EA2843"/>
    <w:rsid w:val="00EA30DE"/>
    <w:rsid w:val="00EB134B"/>
    <w:rsid w:val="00EB208D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14A5"/>
    <w:rsid w:val="00EE46F3"/>
    <w:rsid w:val="00EF1DAB"/>
    <w:rsid w:val="00EF3C7A"/>
    <w:rsid w:val="00F01708"/>
    <w:rsid w:val="00F10BD8"/>
    <w:rsid w:val="00F13A5D"/>
    <w:rsid w:val="00F1526B"/>
    <w:rsid w:val="00F20D88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66436"/>
    <w:rsid w:val="00F8784B"/>
    <w:rsid w:val="00FA5511"/>
    <w:rsid w:val="00FA6923"/>
    <w:rsid w:val="00FB413F"/>
    <w:rsid w:val="00FB44A7"/>
    <w:rsid w:val="00FC4EA0"/>
    <w:rsid w:val="00FC6CC8"/>
    <w:rsid w:val="00FD23CB"/>
    <w:rsid w:val="00FE1385"/>
    <w:rsid w:val="00FE35D5"/>
    <w:rsid w:val="00FE3E7A"/>
    <w:rsid w:val="00FE6D10"/>
    <w:rsid w:val="00FE7407"/>
    <w:rsid w:val="00FF01E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CABC-B84F-43CF-8C20-B6BC7DC4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09-03T19:12:00Z</cp:lastPrinted>
  <dcterms:created xsi:type="dcterms:W3CDTF">2021-10-19T11:36:00Z</dcterms:created>
  <dcterms:modified xsi:type="dcterms:W3CDTF">2021-10-19T11:41:00Z</dcterms:modified>
</cp:coreProperties>
</file>